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759C6" w14:textId="70DB7164" w:rsidR="002F1C5E" w:rsidRPr="00997EFB" w:rsidRDefault="00D63435" w:rsidP="00757310">
      <w:pPr>
        <w:spacing w:line="240" w:lineRule="auto"/>
        <w:rPr>
          <w:rFonts w:ascii="Arial" w:hAnsi="Arial" w:cs="Arial"/>
          <w:b/>
          <w:bCs/>
        </w:rPr>
      </w:pPr>
      <w:r w:rsidRPr="00BE695F">
        <w:rPr>
          <w:rFonts w:ascii="Arial" w:eastAsia="Times New Roman" w:hAnsi="Arial" w:cs="Arial"/>
          <w:b/>
          <w:bCs/>
          <w:noProof/>
          <w:sz w:val="32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0AA3A1D8" wp14:editId="42849F5B">
            <wp:simplePos x="0" y="0"/>
            <wp:positionH relativeFrom="column">
              <wp:posOffset>2608028</wp:posOffset>
            </wp:positionH>
            <wp:positionV relativeFrom="paragraph">
              <wp:posOffset>497</wp:posOffset>
            </wp:positionV>
            <wp:extent cx="772160" cy="1149985"/>
            <wp:effectExtent l="0" t="0" r="8890" b="0"/>
            <wp:wrapTight wrapText="bothSides">
              <wp:wrapPolygon edited="0">
                <wp:start x="0" y="0"/>
                <wp:lineTo x="0" y="21111"/>
                <wp:lineTo x="21316" y="21111"/>
                <wp:lineTo x="2131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310">
        <w:rPr>
          <w:rFonts w:ascii="Arial" w:hAnsi="Arial" w:cs="Arial"/>
          <w:b/>
          <w:bCs/>
        </w:rPr>
        <w:t xml:space="preserve">All. </w:t>
      </w:r>
      <w:r w:rsidR="00BD457A">
        <w:rPr>
          <w:rFonts w:ascii="Arial" w:hAnsi="Arial" w:cs="Arial"/>
          <w:b/>
          <w:bCs/>
        </w:rPr>
        <w:t>c</w:t>
      </w:r>
      <w:r w:rsidR="00757310">
        <w:rPr>
          <w:rFonts w:ascii="Arial" w:hAnsi="Arial" w:cs="Arial"/>
          <w:b/>
          <w:bCs/>
        </w:rPr>
        <w:t>)</w:t>
      </w:r>
    </w:p>
    <w:p w14:paraId="469BB72D" w14:textId="77777777" w:rsidR="00D63435" w:rsidRDefault="00D63435" w:rsidP="002F1C5E">
      <w:pPr>
        <w:spacing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5ECF26AB" w14:textId="77777777" w:rsidR="00D63435" w:rsidRDefault="00D63435" w:rsidP="002F1C5E">
      <w:pPr>
        <w:spacing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4C0B487C" w14:textId="77777777" w:rsidR="002F1C5E" w:rsidRPr="001A6465" w:rsidRDefault="002F1C5E" w:rsidP="002F1C5E">
      <w:pPr>
        <w:spacing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67E89922" w14:textId="77777777" w:rsidR="00275C9F" w:rsidRPr="0082710A" w:rsidRDefault="00275C9F" w:rsidP="00275C9F">
      <w:pPr>
        <w:spacing w:line="240" w:lineRule="auto"/>
        <w:rPr>
          <w:rFonts w:ascii="Arial" w:hAnsi="Arial" w:cs="Arial"/>
          <w:b/>
          <w:bCs/>
        </w:rPr>
      </w:pPr>
    </w:p>
    <w:p w14:paraId="6DABF9DE" w14:textId="3A335CEF" w:rsidR="009B0FAF" w:rsidRDefault="00AF2ED8" w:rsidP="009B0FAF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IFESTAZIONE DI INTERESSE PER L’ </w:t>
      </w:r>
      <w:r w:rsidR="009B0FAF">
        <w:rPr>
          <w:rFonts w:ascii="Arial" w:hAnsi="Arial" w:cs="Arial"/>
          <w:b/>
          <w:bCs/>
        </w:rPr>
        <w:t xml:space="preserve">AFFIDAMENTO DELLA GESTIONE DELL’IMPIANTO SPORTIVO DI PROPRIETÀ DEL COMUNE DI SANTA TERESA GALLURA: </w:t>
      </w:r>
      <w:r w:rsidR="009B0FAF">
        <w:rPr>
          <w:rFonts w:ascii="Arial" w:eastAsia="Andale Sans UI" w:hAnsi="Arial" w:cs="Arial"/>
          <w:b/>
          <w:bCs/>
          <w:kern w:val="3"/>
          <w:lang w:val="de-DE" w:eastAsia="ja-JP" w:bidi="fa-IR"/>
        </w:rPr>
        <w:t>CAMPO DI CALCIO A 5 SITO A SANTA TERESA GALLURA.</w:t>
      </w:r>
    </w:p>
    <w:p w14:paraId="77A3EC1D" w14:textId="77777777" w:rsidR="00B21C2A" w:rsidRDefault="00B21C2A" w:rsidP="004C5E7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6A61017" w14:textId="77777777" w:rsidR="004C5E7B" w:rsidRPr="004C5E7B" w:rsidRDefault="004C5E7B" w:rsidP="004C5E7B">
      <w:pPr>
        <w:spacing w:line="240" w:lineRule="auto"/>
        <w:jc w:val="center"/>
        <w:rPr>
          <w:rFonts w:ascii="Arial" w:hAnsi="Arial" w:cs="Arial"/>
          <w:b/>
          <w:bCs/>
        </w:rPr>
      </w:pPr>
      <w:r w:rsidRPr="004C5E7B">
        <w:rPr>
          <w:rFonts w:ascii="Arial" w:hAnsi="Arial" w:cs="Arial"/>
          <w:b/>
          <w:bCs/>
        </w:rPr>
        <w:t>SUL TRATTAMENTO DEI DATI PERSONALI</w:t>
      </w:r>
    </w:p>
    <w:p w14:paraId="0BC4306E" w14:textId="7938868E" w:rsidR="004C5E7B" w:rsidRDefault="004C5E7B" w:rsidP="004C5E7B">
      <w:pPr>
        <w:spacing w:line="240" w:lineRule="auto"/>
        <w:jc w:val="both"/>
        <w:rPr>
          <w:rFonts w:ascii="Arial" w:hAnsi="Arial" w:cs="Arial"/>
        </w:rPr>
      </w:pPr>
      <w:r w:rsidRPr="004C5E7B">
        <w:rPr>
          <w:rFonts w:ascii="Arial" w:hAnsi="Arial" w:cs="Arial"/>
        </w:rPr>
        <w:tab/>
      </w:r>
      <w:r w:rsidRPr="004C5E7B">
        <w:rPr>
          <w:rFonts w:ascii="Arial" w:hAnsi="Arial" w:cs="Arial"/>
        </w:rPr>
        <w:tab/>
      </w:r>
      <w:r w:rsidRPr="004C5E7B">
        <w:rPr>
          <w:rFonts w:ascii="Arial" w:hAnsi="Arial" w:cs="Arial"/>
        </w:rPr>
        <w:tab/>
      </w:r>
      <w:r w:rsidRPr="004C5E7B">
        <w:rPr>
          <w:rFonts w:ascii="Arial" w:hAnsi="Arial" w:cs="Arial"/>
        </w:rPr>
        <w:tab/>
      </w:r>
      <w:r w:rsidRPr="004C5E7B">
        <w:rPr>
          <w:rFonts w:ascii="Arial" w:hAnsi="Arial" w:cs="Arial"/>
        </w:rPr>
        <w:tab/>
        <w:t>(Regolamento UE 201</w:t>
      </w:r>
      <w:r w:rsidR="00655336">
        <w:rPr>
          <w:rFonts w:ascii="Arial" w:hAnsi="Arial" w:cs="Arial"/>
        </w:rPr>
        <w:t>6</w:t>
      </w:r>
      <w:r w:rsidRPr="004C5E7B">
        <w:rPr>
          <w:rFonts w:ascii="Arial" w:hAnsi="Arial" w:cs="Arial"/>
        </w:rPr>
        <w:t>/679)</w:t>
      </w:r>
    </w:p>
    <w:p w14:paraId="008298EC" w14:textId="77777777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</w:p>
    <w:p w14:paraId="666FA7A2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>In relazione ai dati raccolti dal Comune di Santa Teresa Gallura (Settore Cultura, P.I., Sport, Turismo e Spettacolo), si comunica quanto segue:</w:t>
      </w:r>
    </w:p>
    <w:p w14:paraId="647ED069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 xml:space="preserve">a) </w:t>
      </w:r>
      <w:r w:rsidRPr="00655336">
        <w:rPr>
          <w:rFonts w:ascii="Arial" w:hAnsi="Arial" w:cs="Arial"/>
          <w:u w:val="single"/>
        </w:rPr>
        <w:t>finalità e modalità del trattamento</w:t>
      </w:r>
      <w:r w:rsidRPr="00655336">
        <w:rPr>
          <w:rFonts w:ascii="Arial" w:hAnsi="Arial" w:cs="Arial"/>
        </w:rPr>
        <w:t>: i dati raccolti sono finalizzati esclusivamente all’istruttoria dei procedimenti di competenza del Servizio, previsti da norme di legge e di regolamento e potranno essere trattati con strumenti manuali, informatici e telematici in modo da garantire la sicurezza e la riservatezza degli stessi;</w:t>
      </w:r>
    </w:p>
    <w:p w14:paraId="700E2ED3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 xml:space="preserve">b) </w:t>
      </w:r>
      <w:r w:rsidRPr="00655336">
        <w:rPr>
          <w:rFonts w:ascii="Arial" w:hAnsi="Arial" w:cs="Arial"/>
          <w:u w:val="single"/>
        </w:rPr>
        <w:t>natura del conferimento dei dati:</w:t>
      </w:r>
      <w:r w:rsidRPr="00655336">
        <w:rPr>
          <w:rFonts w:ascii="Arial" w:hAnsi="Arial" w:cs="Arial"/>
        </w:rPr>
        <w:t xml:space="preserve"> è obbligatorio fornire i dati richiesti;</w:t>
      </w:r>
    </w:p>
    <w:p w14:paraId="6B2736F5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 xml:space="preserve">c) </w:t>
      </w:r>
      <w:r w:rsidRPr="00655336">
        <w:rPr>
          <w:rFonts w:ascii="Arial" w:hAnsi="Arial" w:cs="Arial"/>
          <w:u w:val="single"/>
        </w:rPr>
        <w:t>conseguenze del rifiuto di fornire i dati</w:t>
      </w:r>
      <w:r w:rsidRPr="00655336">
        <w:rPr>
          <w:rFonts w:ascii="Arial" w:hAnsi="Arial" w:cs="Arial"/>
        </w:rPr>
        <w:t>: in caso di rifiuto non potrà essere effettuata o completata l’istruttoria dei procedimenti e di conseguenza l’Amministrazione non potrà dare seguito alle richieste; nei casi specificatamente previsti dalla normativa vigente il rifiuto di fornire i dati potrà dare luogo anche a sanzioni;</w:t>
      </w:r>
    </w:p>
    <w:p w14:paraId="5A743AD5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 xml:space="preserve">d) </w:t>
      </w:r>
      <w:r w:rsidRPr="00655336">
        <w:rPr>
          <w:rFonts w:ascii="Arial" w:hAnsi="Arial" w:cs="Arial"/>
          <w:u w:val="single"/>
        </w:rPr>
        <w:t>categorie di soggetti ai quali possono essere comunicati i dati, o che possono venirne a conoscenza</w:t>
      </w:r>
      <w:r w:rsidRPr="00655336">
        <w:rPr>
          <w:rFonts w:ascii="Arial" w:hAnsi="Arial" w:cs="Arial"/>
        </w:rPr>
        <w:t>:</w:t>
      </w:r>
    </w:p>
    <w:p w14:paraId="3801D186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>1) i dati raccolti potranno essere trattati dai dipendenti dell’Amministrazione Comunale nell’ambito delle rispettive competenze, in qualità di incaricati;</w:t>
      </w:r>
    </w:p>
    <w:p w14:paraId="38CFDAD8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>2) comunicati ad altri uffici comunali nella misura strettamente necessaria al perseguimento dei fini istituzionali dell’Ente, ai sensi del Regolamento UE 2016/679;</w:t>
      </w:r>
    </w:p>
    <w:p w14:paraId="190B7028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>3) comunicati ad altri soggetti pubblici nel rispetto di quanto previsto ai sensi del Regolamento UE 2016/679;</w:t>
      </w:r>
    </w:p>
    <w:p w14:paraId="66DA6048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 xml:space="preserve">e) </w:t>
      </w:r>
      <w:r w:rsidRPr="00655336">
        <w:rPr>
          <w:rFonts w:ascii="Arial" w:hAnsi="Arial" w:cs="Arial"/>
          <w:u w:val="single"/>
        </w:rPr>
        <w:t>diritti dell’interessato</w:t>
      </w:r>
      <w:r w:rsidRPr="00655336">
        <w:rPr>
          <w:rFonts w:ascii="Arial" w:hAnsi="Arial" w:cs="Arial"/>
        </w:rPr>
        <w:t>: l’interessato ha i diritti di cui al Regolamento UE 2016/679;</w:t>
      </w:r>
    </w:p>
    <w:p w14:paraId="62AC9B5F" w14:textId="77777777" w:rsidR="00655336" w:rsidRPr="00655336" w:rsidRDefault="00655336" w:rsidP="00655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336">
        <w:rPr>
          <w:rFonts w:ascii="Arial" w:hAnsi="Arial" w:cs="Arial"/>
        </w:rPr>
        <w:t xml:space="preserve">f) </w:t>
      </w:r>
      <w:r w:rsidRPr="00655336">
        <w:rPr>
          <w:rFonts w:ascii="Arial" w:hAnsi="Arial" w:cs="Arial"/>
          <w:u w:val="single"/>
        </w:rPr>
        <w:t>titolare e responsabile del trattamento dei dati</w:t>
      </w:r>
      <w:r w:rsidRPr="00655336">
        <w:rPr>
          <w:rFonts w:ascii="Arial" w:hAnsi="Arial" w:cs="Arial"/>
        </w:rPr>
        <w:t>: è il Comune di Santa Teresa Gallura.</w:t>
      </w:r>
    </w:p>
    <w:p w14:paraId="12D176F6" w14:textId="77777777" w:rsidR="00655336" w:rsidRPr="00655336" w:rsidRDefault="00655336" w:rsidP="00655336">
      <w:pPr>
        <w:spacing w:line="276" w:lineRule="auto"/>
        <w:jc w:val="both"/>
        <w:rPr>
          <w:rFonts w:ascii="Arial" w:eastAsia="Calibri" w:hAnsi="Arial" w:cs="Arial"/>
        </w:rPr>
      </w:pPr>
      <w:r w:rsidRPr="00655336">
        <w:rPr>
          <w:rFonts w:ascii="Arial" w:eastAsia="Calibri" w:hAnsi="Arial" w:cs="Arial"/>
          <w:u w:val="single"/>
        </w:rPr>
        <w:t>g) Il Responsabile della protezione dei dati (DPO)</w:t>
      </w:r>
      <w:r w:rsidRPr="00655336">
        <w:rPr>
          <w:rFonts w:ascii="Arial" w:eastAsia="Calibri" w:hAnsi="Arial" w:cs="Arial"/>
        </w:rPr>
        <w:t>: è Ichnelios Società Cooperativa ed è raggiungibile alla e-mail: dpo@ichnelios.it. Il DPO è contattabile per tutte le questioni relative al trattamento dei dati personali e all’esercizio dei diritti.</w:t>
      </w:r>
    </w:p>
    <w:p w14:paraId="3F037556" w14:textId="77777777" w:rsidR="00E87EBC" w:rsidRDefault="00E87EBC" w:rsidP="00E87EBC">
      <w:pPr>
        <w:spacing w:line="240" w:lineRule="auto"/>
        <w:jc w:val="center"/>
        <w:rPr>
          <w:rFonts w:ascii="Arial" w:hAnsi="Arial" w:cs="Arial"/>
        </w:rPr>
      </w:pPr>
    </w:p>
    <w:p w14:paraId="512E81DE" w14:textId="77777777" w:rsidR="00275C9F" w:rsidRDefault="00275C9F" w:rsidP="00655336">
      <w:pPr>
        <w:spacing w:line="240" w:lineRule="auto"/>
        <w:rPr>
          <w:rFonts w:ascii="Arial" w:hAnsi="Arial" w:cs="Arial"/>
        </w:rPr>
      </w:pPr>
    </w:p>
    <w:p w14:paraId="0039047C" w14:textId="77777777" w:rsidR="00E87EBC" w:rsidRDefault="00E87EBC" w:rsidP="00E87EBC">
      <w:pPr>
        <w:spacing w:line="240" w:lineRule="auto"/>
        <w:jc w:val="center"/>
        <w:rPr>
          <w:rFonts w:ascii="Arial" w:hAnsi="Arial" w:cs="Arial"/>
        </w:rPr>
      </w:pPr>
    </w:p>
    <w:p w14:paraId="266DAC91" w14:textId="77777777" w:rsidR="004C5E7B" w:rsidRPr="00E87EBC" w:rsidRDefault="004C5E7B" w:rsidP="00E87EBC">
      <w:pPr>
        <w:spacing w:line="240" w:lineRule="auto"/>
        <w:jc w:val="center"/>
        <w:rPr>
          <w:rFonts w:ascii="Arial" w:hAnsi="Arial" w:cs="Arial"/>
          <w:b/>
          <w:bCs/>
        </w:rPr>
      </w:pPr>
      <w:r w:rsidRPr="00E87EBC">
        <w:rPr>
          <w:rFonts w:ascii="Arial" w:hAnsi="Arial" w:cs="Arial"/>
          <w:b/>
          <w:bCs/>
        </w:rPr>
        <w:t>CONSENSO SUL TRATTAMENTO DEI DATI PERSONALI</w:t>
      </w:r>
    </w:p>
    <w:p w14:paraId="5881EDE6" w14:textId="23D4B4A2" w:rsidR="004C5E7B" w:rsidRDefault="004C5E7B" w:rsidP="00E87EBC">
      <w:pPr>
        <w:spacing w:line="240" w:lineRule="auto"/>
        <w:jc w:val="center"/>
        <w:rPr>
          <w:rFonts w:ascii="Arial" w:hAnsi="Arial" w:cs="Arial"/>
          <w:b/>
          <w:bCs/>
        </w:rPr>
      </w:pPr>
      <w:r w:rsidRPr="00E87EBC">
        <w:rPr>
          <w:rFonts w:ascii="Arial" w:hAnsi="Arial" w:cs="Arial"/>
          <w:b/>
          <w:bCs/>
        </w:rPr>
        <w:t>(Regolamento UE 201</w:t>
      </w:r>
      <w:r w:rsidR="000277B5">
        <w:rPr>
          <w:rFonts w:ascii="Arial" w:hAnsi="Arial" w:cs="Arial"/>
          <w:b/>
          <w:bCs/>
        </w:rPr>
        <w:t>6</w:t>
      </w:r>
      <w:r w:rsidRPr="00E87EBC">
        <w:rPr>
          <w:rFonts w:ascii="Arial" w:hAnsi="Arial" w:cs="Arial"/>
          <w:b/>
          <w:bCs/>
        </w:rPr>
        <w:t>/679)</w:t>
      </w:r>
    </w:p>
    <w:p w14:paraId="02C89E17" w14:textId="77777777" w:rsidR="00655336" w:rsidRPr="00E87EBC" w:rsidRDefault="00655336" w:rsidP="00E87EBC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A2B8C68" w14:textId="77777777" w:rsidR="00655336" w:rsidRPr="00A46AB0" w:rsidRDefault="00655336" w:rsidP="00655336">
      <w:pPr>
        <w:spacing w:line="240" w:lineRule="auto"/>
        <w:rPr>
          <w:rFonts w:ascii="Arial" w:hAnsi="Arial" w:cs="Arial"/>
        </w:rPr>
      </w:pPr>
      <w:r w:rsidRPr="00A46AB0">
        <w:rPr>
          <w:rFonts w:ascii="Arial" w:hAnsi="Arial" w:cs="Arial"/>
        </w:rPr>
        <w:t>Il/la sottoscritto/a ______________________________ nato/a a _____________________</w:t>
      </w:r>
      <w:r>
        <w:rPr>
          <w:rFonts w:ascii="Arial" w:hAnsi="Arial" w:cs="Arial"/>
        </w:rPr>
        <w:t>_____</w:t>
      </w:r>
    </w:p>
    <w:p w14:paraId="03B65644" w14:textId="77777777" w:rsidR="00655336" w:rsidRDefault="00655336" w:rsidP="00655336">
      <w:pPr>
        <w:spacing w:line="240" w:lineRule="auto"/>
        <w:rPr>
          <w:rFonts w:ascii="Arial" w:hAnsi="Arial" w:cs="Arial"/>
        </w:rPr>
      </w:pPr>
      <w:r w:rsidRPr="00A46AB0">
        <w:rPr>
          <w:rFonts w:ascii="Arial" w:hAnsi="Arial" w:cs="Arial"/>
        </w:rPr>
        <w:t>il ___/ __ /_____ e residente in _________________________ (____) Via</w:t>
      </w:r>
      <w:r>
        <w:rPr>
          <w:rFonts w:ascii="Arial" w:hAnsi="Arial" w:cs="Arial"/>
        </w:rPr>
        <w:t xml:space="preserve"> __________________</w:t>
      </w:r>
      <w:r w:rsidRPr="00A46AB0">
        <w:rPr>
          <w:rFonts w:ascii="Arial" w:hAnsi="Arial" w:cs="Arial"/>
        </w:rPr>
        <w:t xml:space="preserve"> </w:t>
      </w:r>
    </w:p>
    <w:p w14:paraId="05181213" w14:textId="77777777" w:rsidR="00655336" w:rsidRPr="00A46AB0" w:rsidRDefault="00655336" w:rsidP="00655336">
      <w:pPr>
        <w:spacing w:line="240" w:lineRule="auto"/>
        <w:rPr>
          <w:rFonts w:ascii="Arial" w:hAnsi="Arial" w:cs="Arial"/>
        </w:rPr>
      </w:pPr>
      <w:r w:rsidRPr="00A46AB0">
        <w:rPr>
          <w:rFonts w:ascii="Arial" w:hAnsi="Arial" w:cs="Arial"/>
        </w:rPr>
        <w:t>______________________________________n._________</w:t>
      </w:r>
    </w:p>
    <w:p w14:paraId="077A0C31" w14:textId="77777777" w:rsidR="00655336" w:rsidRDefault="00655336" w:rsidP="00655336">
      <w:pPr>
        <w:spacing w:line="240" w:lineRule="auto"/>
        <w:rPr>
          <w:rFonts w:ascii="Arial" w:hAnsi="Arial" w:cs="Arial"/>
        </w:rPr>
      </w:pPr>
      <w:r w:rsidRPr="00A46AB0">
        <w:rPr>
          <w:rFonts w:ascii="Arial" w:hAnsi="Arial" w:cs="Arial"/>
        </w:rPr>
        <w:t xml:space="preserve">in qualità di legale rappresentante delle ditta/associazione </w:t>
      </w:r>
      <w:r>
        <w:rPr>
          <w:rFonts w:ascii="Arial" w:hAnsi="Arial" w:cs="Arial"/>
        </w:rPr>
        <w:t>_____________________________</w:t>
      </w:r>
      <w:r w:rsidRPr="00A46AB0">
        <w:rPr>
          <w:rFonts w:ascii="Arial" w:hAnsi="Arial" w:cs="Arial"/>
        </w:rPr>
        <w:t xml:space="preserve">con </w:t>
      </w:r>
    </w:p>
    <w:p w14:paraId="70326A7F" w14:textId="77777777" w:rsidR="00655336" w:rsidRDefault="00655336" w:rsidP="00655336">
      <w:pPr>
        <w:spacing w:line="240" w:lineRule="auto"/>
        <w:rPr>
          <w:rFonts w:ascii="Arial" w:hAnsi="Arial" w:cs="Arial"/>
        </w:rPr>
      </w:pPr>
      <w:r w:rsidRPr="00A46AB0">
        <w:rPr>
          <w:rFonts w:ascii="Arial" w:hAnsi="Arial" w:cs="Arial"/>
        </w:rPr>
        <w:t>sede</w:t>
      </w:r>
      <w:r>
        <w:rPr>
          <w:rFonts w:ascii="Arial" w:hAnsi="Arial" w:cs="Arial"/>
        </w:rPr>
        <w:t xml:space="preserve"> </w:t>
      </w:r>
      <w:r w:rsidRPr="00A46AB0">
        <w:rPr>
          <w:rFonts w:ascii="Arial" w:hAnsi="Arial" w:cs="Arial"/>
        </w:rPr>
        <w:t>legal</w:t>
      </w:r>
      <w:r>
        <w:rPr>
          <w:rFonts w:ascii="Arial" w:hAnsi="Arial" w:cs="Arial"/>
        </w:rPr>
        <w:t>e in</w:t>
      </w:r>
      <w:r w:rsidRPr="00A46AB0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(</w:t>
      </w:r>
      <w:r w:rsidRPr="00A46AB0">
        <w:rPr>
          <w:rFonts w:ascii="Arial" w:hAnsi="Arial" w:cs="Arial"/>
        </w:rPr>
        <w:t>___)</w:t>
      </w:r>
      <w:r>
        <w:rPr>
          <w:rFonts w:ascii="Arial" w:hAnsi="Arial" w:cs="Arial"/>
        </w:rPr>
        <w:t xml:space="preserve"> via __________</w:t>
      </w:r>
      <w:r w:rsidRPr="00A46AB0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Pr="00A46AB0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______</w:t>
      </w:r>
    </w:p>
    <w:p w14:paraId="592C7AE7" w14:textId="77777777" w:rsidR="00655336" w:rsidRDefault="00655336" w:rsidP="00655336">
      <w:pPr>
        <w:spacing w:line="240" w:lineRule="auto"/>
        <w:rPr>
          <w:rFonts w:ascii="Arial" w:hAnsi="Arial" w:cs="Arial"/>
        </w:rPr>
      </w:pPr>
      <w:r w:rsidRPr="00A46AB0">
        <w:rPr>
          <w:rFonts w:ascii="Arial" w:hAnsi="Arial" w:cs="Arial"/>
        </w:rPr>
        <w:t>Codice Fiscale _________________________________ Partita IVA______________</w:t>
      </w:r>
      <w:r>
        <w:rPr>
          <w:rFonts w:ascii="Arial" w:hAnsi="Arial" w:cs="Arial"/>
        </w:rPr>
        <w:t>__________</w:t>
      </w:r>
    </w:p>
    <w:p w14:paraId="1A73D7FF" w14:textId="77777777" w:rsidR="00655336" w:rsidRPr="00A46AB0" w:rsidRDefault="00655336" w:rsidP="00655336">
      <w:pPr>
        <w:spacing w:line="240" w:lineRule="auto"/>
        <w:jc w:val="both"/>
        <w:rPr>
          <w:rFonts w:ascii="Arial" w:hAnsi="Arial" w:cs="Arial"/>
        </w:rPr>
      </w:pPr>
      <w:r w:rsidRPr="00A46AB0">
        <w:rPr>
          <w:rFonts w:ascii="Arial" w:hAnsi="Arial" w:cs="Arial"/>
        </w:rPr>
        <w:t>Tel_________________________________Cell __________________________________</w:t>
      </w:r>
      <w:r>
        <w:rPr>
          <w:rFonts w:ascii="Arial" w:hAnsi="Arial" w:cs="Arial"/>
        </w:rPr>
        <w:t>_____</w:t>
      </w:r>
    </w:p>
    <w:p w14:paraId="69321093" w14:textId="77777777" w:rsidR="00655336" w:rsidRPr="00A46AB0" w:rsidRDefault="00655336" w:rsidP="00655336">
      <w:pPr>
        <w:spacing w:line="240" w:lineRule="auto"/>
        <w:jc w:val="both"/>
        <w:rPr>
          <w:rFonts w:ascii="Arial" w:hAnsi="Arial" w:cs="Arial"/>
        </w:rPr>
      </w:pPr>
      <w:r w:rsidRPr="00A46AB0">
        <w:rPr>
          <w:rFonts w:ascii="Arial" w:hAnsi="Arial" w:cs="Arial"/>
        </w:rPr>
        <w:t>Mail _________________________________________________________________________</w:t>
      </w:r>
      <w:r>
        <w:rPr>
          <w:rFonts w:ascii="Arial" w:hAnsi="Arial" w:cs="Arial"/>
        </w:rPr>
        <w:t>_</w:t>
      </w:r>
    </w:p>
    <w:p w14:paraId="40B2C76C" w14:textId="77777777" w:rsidR="00655336" w:rsidRDefault="00655336" w:rsidP="00655336">
      <w:pPr>
        <w:spacing w:line="240" w:lineRule="auto"/>
        <w:jc w:val="both"/>
        <w:rPr>
          <w:rFonts w:ascii="Arial" w:hAnsi="Arial" w:cs="Arial"/>
        </w:rPr>
      </w:pPr>
      <w:r w:rsidRPr="00A46AB0">
        <w:rPr>
          <w:rFonts w:ascii="Arial" w:hAnsi="Arial" w:cs="Arial"/>
        </w:rPr>
        <w:t>Pec __________________________________________________________________________</w:t>
      </w:r>
    </w:p>
    <w:p w14:paraId="259942EB" w14:textId="77777777" w:rsidR="00655336" w:rsidRPr="00A46AB0" w:rsidRDefault="00655336" w:rsidP="00655336">
      <w:pPr>
        <w:spacing w:line="240" w:lineRule="auto"/>
        <w:jc w:val="both"/>
        <w:rPr>
          <w:rFonts w:ascii="Arial" w:hAnsi="Arial" w:cs="Arial"/>
        </w:rPr>
      </w:pPr>
    </w:p>
    <w:p w14:paraId="6CA060EB" w14:textId="77777777" w:rsidR="00E87EBC" w:rsidRPr="004C5E7B" w:rsidRDefault="00E87EBC" w:rsidP="004C5E7B">
      <w:pPr>
        <w:spacing w:line="240" w:lineRule="auto"/>
        <w:jc w:val="both"/>
        <w:rPr>
          <w:rFonts w:ascii="Arial" w:hAnsi="Arial" w:cs="Arial"/>
        </w:rPr>
      </w:pPr>
    </w:p>
    <w:p w14:paraId="5FB2F747" w14:textId="6B6FEBD4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  <w:r w:rsidRPr="004C5E7B">
        <w:rPr>
          <w:rFonts w:ascii="Arial" w:hAnsi="Arial" w:cs="Arial"/>
        </w:rPr>
        <w:t>a)</w:t>
      </w:r>
      <w:r w:rsidR="00E87EBC">
        <w:rPr>
          <w:rFonts w:ascii="Arial" w:hAnsi="Arial" w:cs="Arial"/>
        </w:rPr>
        <w:t xml:space="preserve"> </w:t>
      </w:r>
      <w:r w:rsidRPr="004C5E7B">
        <w:rPr>
          <w:rFonts w:ascii="Arial" w:hAnsi="Arial" w:cs="Arial"/>
        </w:rPr>
        <w:t>Dichiara di aver ricevuto tutte le informazioni di cui al Regolamento UE 201</w:t>
      </w:r>
      <w:r w:rsidR="00655336">
        <w:rPr>
          <w:rFonts w:ascii="Arial" w:hAnsi="Arial" w:cs="Arial"/>
        </w:rPr>
        <w:t>6</w:t>
      </w:r>
      <w:r w:rsidRPr="004C5E7B">
        <w:rPr>
          <w:rFonts w:ascii="Arial" w:hAnsi="Arial" w:cs="Arial"/>
        </w:rPr>
        <w:t>/679</w:t>
      </w:r>
      <w:r w:rsidR="002264CB">
        <w:rPr>
          <w:rFonts w:ascii="Arial" w:hAnsi="Arial" w:cs="Arial"/>
        </w:rPr>
        <w:t xml:space="preserve"> </w:t>
      </w:r>
      <w:r w:rsidRPr="004C5E7B">
        <w:rPr>
          <w:rFonts w:ascii="Arial" w:hAnsi="Arial" w:cs="Arial"/>
        </w:rPr>
        <w:t>in relazione ai dati contenuti nei documenti allegati.</w:t>
      </w:r>
    </w:p>
    <w:p w14:paraId="6FC54BD0" w14:textId="6E48FD6F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  <w:r w:rsidRPr="004C5E7B">
        <w:rPr>
          <w:rFonts w:ascii="Arial" w:hAnsi="Arial" w:cs="Arial"/>
        </w:rPr>
        <w:t>b)</w:t>
      </w:r>
      <w:r w:rsidR="00E87EBC">
        <w:rPr>
          <w:rFonts w:ascii="Arial" w:hAnsi="Arial" w:cs="Arial"/>
        </w:rPr>
        <w:t xml:space="preserve"> </w:t>
      </w:r>
      <w:r w:rsidRPr="004C5E7B">
        <w:rPr>
          <w:rFonts w:ascii="Arial" w:hAnsi="Arial" w:cs="Arial"/>
        </w:rPr>
        <w:t>Acconsente ai sensi e per gli effetti del Regolamento UE 201</w:t>
      </w:r>
      <w:r w:rsidR="00655336">
        <w:rPr>
          <w:rFonts w:ascii="Arial" w:hAnsi="Arial" w:cs="Arial"/>
        </w:rPr>
        <w:t>6</w:t>
      </w:r>
      <w:r w:rsidRPr="004C5E7B">
        <w:rPr>
          <w:rFonts w:ascii="Arial" w:hAnsi="Arial" w:cs="Arial"/>
        </w:rPr>
        <w:t xml:space="preserve">/679, con la sottoscrizione del presente modulo, al trattamento dei dati personali secondo le modalità e nei limiti di cui all’informativa sopra riportata. </w:t>
      </w:r>
    </w:p>
    <w:p w14:paraId="7EFA4F6A" w14:textId="77777777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</w:p>
    <w:p w14:paraId="63C5823A" w14:textId="77777777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  <w:r w:rsidRPr="004C5E7B">
        <w:rPr>
          <w:rFonts w:ascii="Arial" w:hAnsi="Arial" w:cs="Arial"/>
        </w:rPr>
        <w:t>Luogo_________________ data ___________________</w:t>
      </w:r>
    </w:p>
    <w:p w14:paraId="2B21DA7E" w14:textId="77777777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</w:p>
    <w:p w14:paraId="1456D66A" w14:textId="77777777" w:rsidR="00655336" w:rsidRDefault="00655336" w:rsidP="004C5E7B">
      <w:pPr>
        <w:spacing w:line="240" w:lineRule="auto"/>
        <w:jc w:val="both"/>
        <w:rPr>
          <w:rFonts w:ascii="Arial" w:hAnsi="Arial" w:cs="Arial"/>
        </w:rPr>
      </w:pPr>
    </w:p>
    <w:p w14:paraId="74DB39CE" w14:textId="77777777" w:rsidR="00655336" w:rsidRDefault="00655336" w:rsidP="004C5E7B">
      <w:pPr>
        <w:spacing w:line="240" w:lineRule="auto"/>
        <w:jc w:val="both"/>
        <w:rPr>
          <w:rFonts w:ascii="Arial" w:hAnsi="Arial" w:cs="Arial"/>
        </w:rPr>
      </w:pPr>
    </w:p>
    <w:p w14:paraId="1EA8E5A9" w14:textId="77777777" w:rsidR="00655336" w:rsidRDefault="00655336" w:rsidP="004C5E7B">
      <w:pPr>
        <w:spacing w:line="240" w:lineRule="auto"/>
        <w:jc w:val="both"/>
        <w:rPr>
          <w:rFonts w:ascii="Arial" w:hAnsi="Arial" w:cs="Arial"/>
        </w:rPr>
      </w:pPr>
    </w:p>
    <w:p w14:paraId="4CC7CB12" w14:textId="4955CE01" w:rsidR="004C5E7B" w:rsidRPr="004C5E7B" w:rsidRDefault="00655336" w:rsidP="004C5E7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4C5E7B" w:rsidRPr="004C5E7B">
        <w:rPr>
          <w:rFonts w:ascii="Arial" w:hAnsi="Arial" w:cs="Arial"/>
        </w:rPr>
        <w:t>Firma del dichiarante</w:t>
      </w:r>
    </w:p>
    <w:p w14:paraId="27C64D54" w14:textId="77777777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</w:p>
    <w:p w14:paraId="7D91568B" w14:textId="1AAFF51E" w:rsidR="004C5E7B" w:rsidRPr="004C5E7B" w:rsidRDefault="00655336" w:rsidP="004C5E7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_______</w:t>
      </w:r>
      <w:r w:rsidR="004C5E7B" w:rsidRPr="004C5E7B">
        <w:rPr>
          <w:rFonts w:ascii="Arial" w:hAnsi="Arial" w:cs="Arial"/>
        </w:rPr>
        <w:t>__________________________</w:t>
      </w:r>
    </w:p>
    <w:p w14:paraId="4BB21A31" w14:textId="77777777" w:rsidR="004C5E7B" w:rsidRPr="004C5E7B" w:rsidRDefault="004C5E7B" w:rsidP="004C5E7B">
      <w:pPr>
        <w:spacing w:line="240" w:lineRule="auto"/>
        <w:jc w:val="both"/>
        <w:rPr>
          <w:rFonts w:ascii="Arial" w:hAnsi="Arial" w:cs="Arial"/>
        </w:rPr>
      </w:pPr>
    </w:p>
    <w:sectPr w:rsidR="004C5E7B" w:rsidRPr="004C5E7B" w:rsidSect="00B070CE">
      <w:headerReference w:type="default" r:id="rId9"/>
      <w:footerReference w:type="default" r:id="rId10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3F8E" w14:textId="77777777" w:rsidR="00DE6F7D" w:rsidRDefault="00DE6F7D" w:rsidP="006C64EB">
      <w:pPr>
        <w:spacing w:after="0" w:line="240" w:lineRule="auto"/>
      </w:pPr>
      <w:r>
        <w:separator/>
      </w:r>
    </w:p>
  </w:endnote>
  <w:endnote w:type="continuationSeparator" w:id="0">
    <w:p w14:paraId="2858634A" w14:textId="77777777" w:rsidR="00DE6F7D" w:rsidRDefault="00DE6F7D" w:rsidP="006C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2686987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4C12DD82" w14:textId="77777777" w:rsidR="0090173E" w:rsidRDefault="0090173E" w:rsidP="00BE768D">
        <w:pPr>
          <w:pStyle w:val="Pidipagina"/>
          <w:jc w:val="center"/>
        </w:pPr>
      </w:p>
      <w:p w14:paraId="0AC8B06D" w14:textId="77777777" w:rsidR="00EA041A" w:rsidRPr="00B070CE" w:rsidRDefault="000277B5" w:rsidP="00583D60">
        <w:pPr>
          <w:pStyle w:val="Pidipagina"/>
          <w:jc w:val="center"/>
          <w:rPr>
            <w:rFonts w:ascii="Cambria" w:hAnsi="Cambr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2F43" w14:textId="77777777" w:rsidR="00DE6F7D" w:rsidRDefault="00DE6F7D" w:rsidP="006C64EB">
      <w:pPr>
        <w:spacing w:after="0" w:line="240" w:lineRule="auto"/>
      </w:pPr>
      <w:r>
        <w:separator/>
      </w:r>
    </w:p>
  </w:footnote>
  <w:footnote w:type="continuationSeparator" w:id="0">
    <w:p w14:paraId="2E2FB2BC" w14:textId="77777777" w:rsidR="00DE6F7D" w:rsidRDefault="00DE6F7D" w:rsidP="006C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20D28" w14:textId="77777777" w:rsidR="00B070CE" w:rsidRDefault="00B070CE">
    <w:pPr>
      <w:pStyle w:val="Intestazione"/>
    </w:pPr>
  </w:p>
  <w:p w14:paraId="65EF9DCE" w14:textId="77777777" w:rsidR="00D42E4D" w:rsidRDefault="00D42E4D">
    <w:pPr>
      <w:pStyle w:val="Intestazione"/>
    </w:pPr>
  </w:p>
  <w:p w14:paraId="3485E5B7" w14:textId="77777777" w:rsidR="00B070CE" w:rsidRDefault="00B070CE">
    <w:pPr>
      <w:pStyle w:val="Intestazione"/>
    </w:pPr>
  </w:p>
  <w:p w14:paraId="0FCA7D51" w14:textId="77777777" w:rsidR="00B070CE" w:rsidRDefault="004947DB" w:rsidP="004947DB">
    <w:pPr>
      <w:pStyle w:val="Intestazione"/>
      <w:tabs>
        <w:tab w:val="clear" w:pos="4819"/>
        <w:tab w:val="clear" w:pos="9638"/>
        <w:tab w:val="left" w:pos="5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4C6"/>
    <w:multiLevelType w:val="hybridMultilevel"/>
    <w:tmpl w:val="79E23080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046DBD"/>
    <w:multiLevelType w:val="hybridMultilevel"/>
    <w:tmpl w:val="6E3082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E6B"/>
    <w:multiLevelType w:val="hybridMultilevel"/>
    <w:tmpl w:val="BE788EF0"/>
    <w:lvl w:ilvl="0" w:tplc="A91890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B6F"/>
    <w:multiLevelType w:val="hybridMultilevel"/>
    <w:tmpl w:val="B5D8A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6C10"/>
    <w:multiLevelType w:val="hybridMultilevel"/>
    <w:tmpl w:val="20F6F43C"/>
    <w:lvl w:ilvl="0" w:tplc="56EE3BA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A4CC0"/>
    <w:multiLevelType w:val="hybridMultilevel"/>
    <w:tmpl w:val="E5E4FDE4"/>
    <w:lvl w:ilvl="0" w:tplc="1FAEA94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1FAEA94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2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6" w15:restartNumberingAfterBreak="0">
    <w:nsid w:val="2223486B"/>
    <w:multiLevelType w:val="hybridMultilevel"/>
    <w:tmpl w:val="E5DCE6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4DF"/>
    <w:multiLevelType w:val="hybridMultilevel"/>
    <w:tmpl w:val="3D426A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C634B"/>
    <w:multiLevelType w:val="hybridMultilevel"/>
    <w:tmpl w:val="98A68228"/>
    <w:lvl w:ilvl="0" w:tplc="C04CC5B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  <w:spacing w:val="-3"/>
        <w:w w:val="100"/>
        <w:sz w:val="24"/>
        <w:szCs w:val="24"/>
        <w:lang w:val="it-IT" w:eastAsia="it-IT" w:bidi="it-IT"/>
      </w:rPr>
    </w:lvl>
    <w:lvl w:ilvl="1" w:tplc="02EC816E">
      <w:numFmt w:val="bullet"/>
      <w:lvlText w:val="•"/>
      <w:lvlJc w:val="left"/>
      <w:pPr>
        <w:ind w:left="1273" w:hanging="360"/>
      </w:pPr>
      <w:rPr>
        <w:rFonts w:hint="default"/>
        <w:lang w:val="it-IT" w:eastAsia="it-IT" w:bidi="it-IT"/>
      </w:rPr>
    </w:lvl>
    <w:lvl w:ilvl="2" w:tplc="D1BA63B8">
      <w:numFmt w:val="bullet"/>
      <w:lvlText w:val="•"/>
      <w:lvlJc w:val="left"/>
      <w:pPr>
        <w:ind w:left="2180" w:hanging="360"/>
      </w:pPr>
      <w:rPr>
        <w:rFonts w:hint="default"/>
        <w:lang w:val="it-IT" w:eastAsia="it-IT" w:bidi="it-IT"/>
      </w:rPr>
    </w:lvl>
    <w:lvl w:ilvl="3" w:tplc="242CF8AA">
      <w:numFmt w:val="bullet"/>
      <w:lvlText w:val="•"/>
      <w:lvlJc w:val="left"/>
      <w:pPr>
        <w:ind w:left="3086" w:hanging="360"/>
      </w:pPr>
      <w:rPr>
        <w:rFonts w:hint="default"/>
        <w:lang w:val="it-IT" w:eastAsia="it-IT" w:bidi="it-IT"/>
      </w:rPr>
    </w:lvl>
    <w:lvl w:ilvl="4" w:tplc="22D8104C">
      <w:numFmt w:val="bullet"/>
      <w:lvlText w:val="•"/>
      <w:lvlJc w:val="left"/>
      <w:pPr>
        <w:ind w:left="3993" w:hanging="360"/>
      </w:pPr>
      <w:rPr>
        <w:rFonts w:hint="default"/>
        <w:lang w:val="it-IT" w:eastAsia="it-IT" w:bidi="it-IT"/>
      </w:rPr>
    </w:lvl>
    <w:lvl w:ilvl="5" w:tplc="9300EE96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6" w:tplc="74CE8386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249613D2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8" w:tplc="B96AAC44">
      <w:numFmt w:val="bullet"/>
      <w:lvlText w:val="•"/>
      <w:lvlJc w:val="left"/>
      <w:pPr>
        <w:ind w:left="762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89372D0"/>
    <w:multiLevelType w:val="hybridMultilevel"/>
    <w:tmpl w:val="A8845E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14B6"/>
    <w:multiLevelType w:val="hybridMultilevel"/>
    <w:tmpl w:val="64301E42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7F7BF0"/>
    <w:multiLevelType w:val="hybridMultilevel"/>
    <w:tmpl w:val="FAD6A18E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21288C"/>
    <w:multiLevelType w:val="hybridMultilevel"/>
    <w:tmpl w:val="14D0A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42A4C"/>
    <w:multiLevelType w:val="hybridMultilevel"/>
    <w:tmpl w:val="CF2EB3D6"/>
    <w:lvl w:ilvl="0" w:tplc="1FAEA94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B2016"/>
    <w:multiLevelType w:val="hybridMultilevel"/>
    <w:tmpl w:val="1CEA7EF4"/>
    <w:lvl w:ilvl="0" w:tplc="603EA74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A0F13"/>
    <w:multiLevelType w:val="hybridMultilevel"/>
    <w:tmpl w:val="30CC7F4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5C921C16"/>
    <w:multiLevelType w:val="hybridMultilevel"/>
    <w:tmpl w:val="548E2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97D14"/>
    <w:multiLevelType w:val="hybridMultilevel"/>
    <w:tmpl w:val="4C745E78"/>
    <w:lvl w:ilvl="0" w:tplc="25BE443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54F40"/>
    <w:multiLevelType w:val="hybridMultilevel"/>
    <w:tmpl w:val="123CF1BE"/>
    <w:lvl w:ilvl="0" w:tplc="A91890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D282F48">
      <w:numFmt w:val="bullet"/>
      <w:lvlText w:val="•"/>
      <w:lvlJc w:val="left"/>
      <w:pPr>
        <w:ind w:left="1663" w:hanging="360"/>
      </w:pPr>
      <w:rPr>
        <w:rFonts w:hint="default"/>
        <w:lang w:val="it-IT" w:eastAsia="it-IT" w:bidi="it-IT"/>
      </w:rPr>
    </w:lvl>
    <w:lvl w:ilvl="2" w:tplc="33F82D1E">
      <w:numFmt w:val="bullet"/>
      <w:lvlText w:val="•"/>
      <w:lvlJc w:val="left"/>
      <w:pPr>
        <w:ind w:left="2534" w:hanging="360"/>
      </w:pPr>
      <w:rPr>
        <w:rFonts w:hint="default"/>
        <w:lang w:val="it-IT" w:eastAsia="it-IT" w:bidi="it-IT"/>
      </w:rPr>
    </w:lvl>
    <w:lvl w:ilvl="3" w:tplc="67F22C78">
      <w:numFmt w:val="bullet"/>
      <w:lvlText w:val="•"/>
      <w:lvlJc w:val="left"/>
      <w:pPr>
        <w:ind w:left="3404" w:hanging="360"/>
      </w:pPr>
      <w:rPr>
        <w:rFonts w:hint="default"/>
        <w:lang w:val="it-IT" w:eastAsia="it-IT" w:bidi="it-IT"/>
      </w:rPr>
    </w:lvl>
    <w:lvl w:ilvl="4" w:tplc="409888D8">
      <w:numFmt w:val="bullet"/>
      <w:lvlText w:val="•"/>
      <w:lvlJc w:val="left"/>
      <w:pPr>
        <w:ind w:left="4275" w:hanging="360"/>
      </w:pPr>
      <w:rPr>
        <w:rFonts w:hint="default"/>
        <w:lang w:val="it-IT" w:eastAsia="it-IT" w:bidi="it-IT"/>
      </w:rPr>
    </w:lvl>
    <w:lvl w:ilvl="5" w:tplc="516E6C52">
      <w:numFmt w:val="bullet"/>
      <w:lvlText w:val="•"/>
      <w:lvlJc w:val="left"/>
      <w:pPr>
        <w:ind w:left="5146" w:hanging="360"/>
      </w:pPr>
      <w:rPr>
        <w:rFonts w:hint="default"/>
        <w:lang w:val="it-IT" w:eastAsia="it-IT" w:bidi="it-IT"/>
      </w:rPr>
    </w:lvl>
    <w:lvl w:ilvl="6" w:tplc="1AEC2140">
      <w:numFmt w:val="bullet"/>
      <w:lvlText w:val="•"/>
      <w:lvlJc w:val="left"/>
      <w:pPr>
        <w:ind w:left="6016" w:hanging="360"/>
      </w:pPr>
      <w:rPr>
        <w:rFonts w:hint="default"/>
        <w:lang w:val="it-IT" w:eastAsia="it-IT" w:bidi="it-IT"/>
      </w:rPr>
    </w:lvl>
    <w:lvl w:ilvl="7" w:tplc="0CA45404">
      <w:numFmt w:val="bullet"/>
      <w:lvlText w:val="•"/>
      <w:lvlJc w:val="left"/>
      <w:pPr>
        <w:ind w:left="6887" w:hanging="360"/>
      </w:pPr>
      <w:rPr>
        <w:rFonts w:hint="default"/>
        <w:lang w:val="it-IT" w:eastAsia="it-IT" w:bidi="it-IT"/>
      </w:rPr>
    </w:lvl>
    <w:lvl w:ilvl="8" w:tplc="A9DE561E">
      <w:numFmt w:val="bullet"/>
      <w:lvlText w:val="•"/>
      <w:lvlJc w:val="left"/>
      <w:pPr>
        <w:ind w:left="775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75DF50A5"/>
    <w:multiLevelType w:val="hybridMultilevel"/>
    <w:tmpl w:val="1CE4AD7A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6B4819"/>
    <w:multiLevelType w:val="hybridMultilevel"/>
    <w:tmpl w:val="DA8260DC"/>
    <w:lvl w:ilvl="0" w:tplc="1FAEA94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D7C35"/>
    <w:multiLevelType w:val="hybridMultilevel"/>
    <w:tmpl w:val="9E1E7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13992"/>
    <w:multiLevelType w:val="hybridMultilevel"/>
    <w:tmpl w:val="C9A452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15AC7"/>
    <w:multiLevelType w:val="hybridMultilevel"/>
    <w:tmpl w:val="67A22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622804">
    <w:abstractNumId w:val="7"/>
  </w:num>
  <w:num w:numId="2" w16cid:durableId="70737554">
    <w:abstractNumId w:val="5"/>
  </w:num>
  <w:num w:numId="3" w16cid:durableId="1861434608">
    <w:abstractNumId w:val="15"/>
  </w:num>
  <w:num w:numId="4" w16cid:durableId="1973636863">
    <w:abstractNumId w:val="19"/>
  </w:num>
  <w:num w:numId="5" w16cid:durableId="1956788792">
    <w:abstractNumId w:val="20"/>
  </w:num>
  <w:num w:numId="6" w16cid:durableId="728695700">
    <w:abstractNumId w:val="5"/>
  </w:num>
  <w:num w:numId="7" w16cid:durableId="846528874">
    <w:abstractNumId w:val="20"/>
  </w:num>
  <w:num w:numId="8" w16cid:durableId="1545825350">
    <w:abstractNumId w:val="5"/>
  </w:num>
  <w:num w:numId="9" w16cid:durableId="723798549">
    <w:abstractNumId w:val="20"/>
  </w:num>
  <w:num w:numId="10" w16cid:durableId="1150097442">
    <w:abstractNumId w:val="5"/>
  </w:num>
  <w:num w:numId="11" w16cid:durableId="1331173068">
    <w:abstractNumId w:val="20"/>
  </w:num>
  <w:num w:numId="12" w16cid:durableId="1007755001">
    <w:abstractNumId w:val="13"/>
  </w:num>
  <w:num w:numId="13" w16cid:durableId="1568032011">
    <w:abstractNumId w:val="17"/>
  </w:num>
  <w:num w:numId="14" w16cid:durableId="1731926696">
    <w:abstractNumId w:val="4"/>
  </w:num>
  <w:num w:numId="15" w16cid:durableId="1803303982">
    <w:abstractNumId w:val="18"/>
  </w:num>
  <w:num w:numId="16" w16cid:durableId="1988892966">
    <w:abstractNumId w:val="8"/>
  </w:num>
  <w:num w:numId="17" w16cid:durableId="2034258646">
    <w:abstractNumId w:val="22"/>
  </w:num>
  <w:num w:numId="18" w16cid:durableId="1674844667">
    <w:abstractNumId w:val="14"/>
  </w:num>
  <w:num w:numId="19" w16cid:durableId="1903368427">
    <w:abstractNumId w:val="2"/>
  </w:num>
  <w:num w:numId="20" w16cid:durableId="2115785841">
    <w:abstractNumId w:val="21"/>
  </w:num>
  <w:num w:numId="21" w16cid:durableId="1238904194">
    <w:abstractNumId w:val="16"/>
  </w:num>
  <w:num w:numId="22" w16cid:durableId="1858155056">
    <w:abstractNumId w:val="3"/>
  </w:num>
  <w:num w:numId="23" w16cid:durableId="985822566">
    <w:abstractNumId w:val="12"/>
  </w:num>
  <w:num w:numId="24" w16cid:durableId="651910534">
    <w:abstractNumId w:val="23"/>
  </w:num>
  <w:num w:numId="25" w16cid:durableId="1592354585">
    <w:abstractNumId w:val="10"/>
  </w:num>
  <w:num w:numId="26" w16cid:durableId="1428426956">
    <w:abstractNumId w:val="6"/>
  </w:num>
  <w:num w:numId="27" w16cid:durableId="2018727370">
    <w:abstractNumId w:val="11"/>
  </w:num>
  <w:num w:numId="28" w16cid:durableId="1870413076">
    <w:abstractNumId w:val="1"/>
  </w:num>
  <w:num w:numId="29" w16cid:durableId="1714576058">
    <w:abstractNumId w:val="9"/>
  </w:num>
  <w:num w:numId="30" w16cid:durableId="101831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EB"/>
    <w:rsid w:val="00014258"/>
    <w:rsid w:val="000149E9"/>
    <w:rsid w:val="000277B5"/>
    <w:rsid w:val="00027B7C"/>
    <w:rsid w:val="000421EA"/>
    <w:rsid w:val="00042837"/>
    <w:rsid w:val="000520E0"/>
    <w:rsid w:val="000A3D2F"/>
    <w:rsid w:val="000C45F7"/>
    <w:rsid w:val="000C4724"/>
    <w:rsid w:val="000D41FD"/>
    <w:rsid w:val="000E46E5"/>
    <w:rsid w:val="000F48D0"/>
    <w:rsid w:val="000F4D9E"/>
    <w:rsid w:val="00101208"/>
    <w:rsid w:val="00101EBB"/>
    <w:rsid w:val="00111985"/>
    <w:rsid w:val="00120226"/>
    <w:rsid w:val="0012156D"/>
    <w:rsid w:val="00134371"/>
    <w:rsid w:val="0016418A"/>
    <w:rsid w:val="00173102"/>
    <w:rsid w:val="00183335"/>
    <w:rsid w:val="001903CD"/>
    <w:rsid w:val="001A6465"/>
    <w:rsid w:val="001D5929"/>
    <w:rsid w:val="001F53A7"/>
    <w:rsid w:val="001F6DC7"/>
    <w:rsid w:val="00201E98"/>
    <w:rsid w:val="00212743"/>
    <w:rsid w:val="00215F93"/>
    <w:rsid w:val="00221238"/>
    <w:rsid w:val="002264CB"/>
    <w:rsid w:val="00231851"/>
    <w:rsid w:val="00237273"/>
    <w:rsid w:val="0024091C"/>
    <w:rsid w:val="00242A8F"/>
    <w:rsid w:val="00245D61"/>
    <w:rsid w:val="00262697"/>
    <w:rsid w:val="0026747E"/>
    <w:rsid w:val="00272C47"/>
    <w:rsid w:val="00274EE7"/>
    <w:rsid w:val="00275C9F"/>
    <w:rsid w:val="002936F4"/>
    <w:rsid w:val="002A0877"/>
    <w:rsid w:val="002A12E8"/>
    <w:rsid w:val="002A345A"/>
    <w:rsid w:val="002A52D3"/>
    <w:rsid w:val="002A6A60"/>
    <w:rsid w:val="002C457F"/>
    <w:rsid w:val="002D3EB1"/>
    <w:rsid w:val="002D62D8"/>
    <w:rsid w:val="002E1A13"/>
    <w:rsid w:val="002E2C21"/>
    <w:rsid w:val="002E37F2"/>
    <w:rsid w:val="002E6C4E"/>
    <w:rsid w:val="002E78C6"/>
    <w:rsid w:val="002F19EA"/>
    <w:rsid w:val="002F1C5E"/>
    <w:rsid w:val="00307481"/>
    <w:rsid w:val="003113A6"/>
    <w:rsid w:val="00346FF6"/>
    <w:rsid w:val="00361735"/>
    <w:rsid w:val="00364FE0"/>
    <w:rsid w:val="00395B55"/>
    <w:rsid w:val="00396332"/>
    <w:rsid w:val="003A0B41"/>
    <w:rsid w:val="003A75DF"/>
    <w:rsid w:val="003C0782"/>
    <w:rsid w:val="003E016E"/>
    <w:rsid w:val="003E2C69"/>
    <w:rsid w:val="003E6A01"/>
    <w:rsid w:val="003F4C2D"/>
    <w:rsid w:val="00400AD6"/>
    <w:rsid w:val="0040541E"/>
    <w:rsid w:val="00425F1E"/>
    <w:rsid w:val="00435156"/>
    <w:rsid w:val="00470A8C"/>
    <w:rsid w:val="004773F2"/>
    <w:rsid w:val="004857EE"/>
    <w:rsid w:val="00491489"/>
    <w:rsid w:val="00493920"/>
    <w:rsid w:val="004947DB"/>
    <w:rsid w:val="004A5987"/>
    <w:rsid w:val="004C5E7B"/>
    <w:rsid w:val="004C730A"/>
    <w:rsid w:val="004D778A"/>
    <w:rsid w:val="004E2662"/>
    <w:rsid w:val="004E4D7A"/>
    <w:rsid w:val="004F1870"/>
    <w:rsid w:val="00513FCD"/>
    <w:rsid w:val="00544265"/>
    <w:rsid w:val="0055424A"/>
    <w:rsid w:val="00562596"/>
    <w:rsid w:val="005666E0"/>
    <w:rsid w:val="00572480"/>
    <w:rsid w:val="005740FA"/>
    <w:rsid w:val="00583D60"/>
    <w:rsid w:val="005841A5"/>
    <w:rsid w:val="00591860"/>
    <w:rsid w:val="005A0852"/>
    <w:rsid w:val="005A4399"/>
    <w:rsid w:val="005B4070"/>
    <w:rsid w:val="005C4070"/>
    <w:rsid w:val="005C667E"/>
    <w:rsid w:val="005E01E7"/>
    <w:rsid w:val="00615890"/>
    <w:rsid w:val="00617D31"/>
    <w:rsid w:val="00625C9B"/>
    <w:rsid w:val="00646F5F"/>
    <w:rsid w:val="00652E88"/>
    <w:rsid w:val="00655336"/>
    <w:rsid w:val="0066047A"/>
    <w:rsid w:val="00662C91"/>
    <w:rsid w:val="00670A56"/>
    <w:rsid w:val="00680E76"/>
    <w:rsid w:val="00681A9C"/>
    <w:rsid w:val="00683828"/>
    <w:rsid w:val="00683A83"/>
    <w:rsid w:val="006953F5"/>
    <w:rsid w:val="006A5082"/>
    <w:rsid w:val="006C64EB"/>
    <w:rsid w:val="006D5B32"/>
    <w:rsid w:val="006D70C0"/>
    <w:rsid w:val="006E301A"/>
    <w:rsid w:val="006F4E4C"/>
    <w:rsid w:val="0070186A"/>
    <w:rsid w:val="00714855"/>
    <w:rsid w:val="00715771"/>
    <w:rsid w:val="00717100"/>
    <w:rsid w:val="0072546A"/>
    <w:rsid w:val="00725A70"/>
    <w:rsid w:val="00757310"/>
    <w:rsid w:val="00766591"/>
    <w:rsid w:val="00770F1E"/>
    <w:rsid w:val="007875A6"/>
    <w:rsid w:val="0079091C"/>
    <w:rsid w:val="007A6433"/>
    <w:rsid w:val="007B3172"/>
    <w:rsid w:val="007E39CD"/>
    <w:rsid w:val="007F2562"/>
    <w:rsid w:val="007F7C7C"/>
    <w:rsid w:val="00816669"/>
    <w:rsid w:val="00842774"/>
    <w:rsid w:val="0084348E"/>
    <w:rsid w:val="008502AE"/>
    <w:rsid w:val="008524E1"/>
    <w:rsid w:val="008525E8"/>
    <w:rsid w:val="0086299D"/>
    <w:rsid w:val="00864939"/>
    <w:rsid w:val="00874C9C"/>
    <w:rsid w:val="0087536F"/>
    <w:rsid w:val="008819C3"/>
    <w:rsid w:val="00885F94"/>
    <w:rsid w:val="00896950"/>
    <w:rsid w:val="008B3D08"/>
    <w:rsid w:val="008D2AD1"/>
    <w:rsid w:val="008E20D3"/>
    <w:rsid w:val="008E407C"/>
    <w:rsid w:val="008E58FF"/>
    <w:rsid w:val="008F3040"/>
    <w:rsid w:val="008F763F"/>
    <w:rsid w:val="0090020D"/>
    <w:rsid w:val="00901396"/>
    <w:rsid w:val="0090173E"/>
    <w:rsid w:val="009208A2"/>
    <w:rsid w:val="009346FC"/>
    <w:rsid w:val="009507AA"/>
    <w:rsid w:val="00960185"/>
    <w:rsid w:val="00990B00"/>
    <w:rsid w:val="00996C9E"/>
    <w:rsid w:val="00997EFB"/>
    <w:rsid w:val="009A6155"/>
    <w:rsid w:val="009B0FAF"/>
    <w:rsid w:val="009C00F0"/>
    <w:rsid w:val="009C1AE2"/>
    <w:rsid w:val="009D6D7B"/>
    <w:rsid w:val="009E3766"/>
    <w:rsid w:val="009E3B5C"/>
    <w:rsid w:val="009E4DB2"/>
    <w:rsid w:val="00A00643"/>
    <w:rsid w:val="00A1016B"/>
    <w:rsid w:val="00A1130F"/>
    <w:rsid w:val="00A16656"/>
    <w:rsid w:val="00A21312"/>
    <w:rsid w:val="00A236A6"/>
    <w:rsid w:val="00A27907"/>
    <w:rsid w:val="00A720F0"/>
    <w:rsid w:val="00A964E0"/>
    <w:rsid w:val="00A96ABB"/>
    <w:rsid w:val="00AA6CBC"/>
    <w:rsid w:val="00AD0C89"/>
    <w:rsid w:val="00AD2BDA"/>
    <w:rsid w:val="00AD6E32"/>
    <w:rsid w:val="00AD7747"/>
    <w:rsid w:val="00AE0913"/>
    <w:rsid w:val="00AE3D6F"/>
    <w:rsid w:val="00AF2ED8"/>
    <w:rsid w:val="00B070CE"/>
    <w:rsid w:val="00B21C2A"/>
    <w:rsid w:val="00B663DB"/>
    <w:rsid w:val="00B75CD8"/>
    <w:rsid w:val="00B80C5D"/>
    <w:rsid w:val="00B829AE"/>
    <w:rsid w:val="00B943C7"/>
    <w:rsid w:val="00BB4800"/>
    <w:rsid w:val="00BB6A39"/>
    <w:rsid w:val="00BC79ED"/>
    <w:rsid w:val="00BD1F54"/>
    <w:rsid w:val="00BD457A"/>
    <w:rsid w:val="00BE427F"/>
    <w:rsid w:val="00BE768D"/>
    <w:rsid w:val="00BF57CD"/>
    <w:rsid w:val="00C3429A"/>
    <w:rsid w:val="00C378D3"/>
    <w:rsid w:val="00C4232B"/>
    <w:rsid w:val="00C5110D"/>
    <w:rsid w:val="00C55F6F"/>
    <w:rsid w:val="00C6247D"/>
    <w:rsid w:val="00C62766"/>
    <w:rsid w:val="00C66DF4"/>
    <w:rsid w:val="00C73079"/>
    <w:rsid w:val="00C9327B"/>
    <w:rsid w:val="00C96B93"/>
    <w:rsid w:val="00CA3409"/>
    <w:rsid w:val="00CC1392"/>
    <w:rsid w:val="00CD3368"/>
    <w:rsid w:val="00CD4F90"/>
    <w:rsid w:val="00CF3B3A"/>
    <w:rsid w:val="00CF518F"/>
    <w:rsid w:val="00D0260C"/>
    <w:rsid w:val="00D142B0"/>
    <w:rsid w:val="00D1771A"/>
    <w:rsid w:val="00D23135"/>
    <w:rsid w:val="00D42DAB"/>
    <w:rsid w:val="00D42E4D"/>
    <w:rsid w:val="00D43E7D"/>
    <w:rsid w:val="00D54919"/>
    <w:rsid w:val="00D63435"/>
    <w:rsid w:val="00D644C1"/>
    <w:rsid w:val="00D735B7"/>
    <w:rsid w:val="00D87EE7"/>
    <w:rsid w:val="00D92710"/>
    <w:rsid w:val="00DC246F"/>
    <w:rsid w:val="00DD35B2"/>
    <w:rsid w:val="00DE3D31"/>
    <w:rsid w:val="00DE52A4"/>
    <w:rsid w:val="00DE6F7D"/>
    <w:rsid w:val="00DF21F8"/>
    <w:rsid w:val="00E11071"/>
    <w:rsid w:val="00E1509E"/>
    <w:rsid w:val="00E30CCB"/>
    <w:rsid w:val="00E51247"/>
    <w:rsid w:val="00E642FF"/>
    <w:rsid w:val="00E712BE"/>
    <w:rsid w:val="00E7515F"/>
    <w:rsid w:val="00E874EF"/>
    <w:rsid w:val="00E879FD"/>
    <w:rsid w:val="00E87EBC"/>
    <w:rsid w:val="00EA041A"/>
    <w:rsid w:val="00EB0D33"/>
    <w:rsid w:val="00EC2EAC"/>
    <w:rsid w:val="00EC5521"/>
    <w:rsid w:val="00EC709C"/>
    <w:rsid w:val="00ED0E94"/>
    <w:rsid w:val="00ED54A1"/>
    <w:rsid w:val="00EF37F2"/>
    <w:rsid w:val="00F278C2"/>
    <w:rsid w:val="00F4336C"/>
    <w:rsid w:val="00F450C7"/>
    <w:rsid w:val="00F50ABA"/>
    <w:rsid w:val="00F54A1C"/>
    <w:rsid w:val="00F57282"/>
    <w:rsid w:val="00F62B5D"/>
    <w:rsid w:val="00F6630C"/>
    <w:rsid w:val="00F85B85"/>
    <w:rsid w:val="00F87499"/>
    <w:rsid w:val="00F878E1"/>
    <w:rsid w:val="00F942E4"/>
    <w:rsid w:val="00F95CDD"/>
    <w:rsid w:val="00FA7C9E"/>
    <w:rsid w:val="00FB3C09"/>
    <w:rsid w:val="00FC2729"/>
    <w:rsid w:val="00FE7DAC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444EFB"/>
  <w15:docId w15:val="{3EB036F7-A509-479C-9CCE-98155492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515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D1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51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64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4EB"/>
  </w:style>
  <w:style w:type="paragraph" w:styleId="Pidipagina">
    <w:name w:val="footer"/>
    <w:basedOn w:val="Normale"/>
    <w:link w:val="PidipaginaCarattere"/>
    <w:uiPriority w:val="99"/>
    <w:unhideWhenUsed/>
    <w:rsid w:val="006C64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4EB"/>
  </w:style>
  <w:style w:type="character" w:styleId="Collegamentoipertestuale">
    <w:name w:val="Hyperlink"/>
    <w:basedOn w:val="Carpredefinitoparagrafo"/>
    <w:uiPriority w:val="99"/>
    <w:unhideWhenUsed/>
    <w:rsid w:val="006C64E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64E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15890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C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5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F7C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7C7C"/>
    <w:rPr>
      <w:rFonts w:ascii="Calibri" w:eastAsia="Calibri" w:hAnsi="Calibri" w:cs="Calibri"/>
      <w:sz w:val="18"/>
      <w:szCs w:val="18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AE3D6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10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6418A"/>
    <w:pPr>
      <w:suppressAutoHyphens/>
      <w:spacing w:after="120" w:line="480" w:lineRule="auto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6418A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BBC4-68A1-4FDE-886A-D68124F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 EP</dc:creator>
  <cp:keywords/>
  <dc:description/>
  <cp:lastModifiedBy>Pinuccia Pirisi</cp:lastModifiedBy>
  <cp:revision>5</cp:revision>
  <cp:lastPrinted>2024-04-16T10:15:00Z</cp:lastPrinted>
  <dcterms:created xsi:type="dcterms:W3CDTF">2024-04-16T09:25:00Z</dcterms:created>
  <dcterms:modified xsi:type="dcterms:W3CDTF">2024-04-16T10:38:00Z</dcterms:modified>
</cp:coreProperties>
</file>